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6C140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Angok Goc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10/</w:t>
      </w:r>
      <w:r w:rsidR="00BD1382">
        <w:rPr>
          <w:rFonts w:ascii="Century Gothic" w:hAnsi="Century Gothic"/>
          <w:u w:val="single"/>
        </w:rPr>
        <w:t>30</w:t>
      </w:r>
      <w:r w:rsidR="00AB2B79">
        <w:rPr>
          <w:rFonts w:ascii="Century Gothic" w:hAnsi="Century Gothic"/>
          <w:u w:val="single"/>
        </w:rPr>
        <w:t>/</w:t>
      </w:r>
      <w:r w:rsidR="00BA509C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01DE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Peter Draheim</w:t>
      </w:r>
      <w:r w:rsidR="00BA509C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A509C">
        <w:rPr>
          <w:rFonts w:ascii="Century Gothic" w:hAnsi="Century Gothic"/>
          <w:u w:val="single"/>
        </w:rPr>
        <w:t>9/1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DA7A11" w:rsidR="00873DB6" w:rsidRPr="00150CD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50CD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50CD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50CD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B0BE2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AB2B79">
        <w:rPr>
          <w:rFonts w:ascii="Century Gothic" w:hAnsi="Century Gothic"/>
          <w:bCs/>
          <w:color w:val="FF0000"/>
          <w:sz w:val="32"/>
          <w:szCs w:val="32"/>
        </w:rPr>
        <w:t>28</w:t>
      </w:r>
      <w:r w:rsidR="003B0BE2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BD1382">
        <w:rPr>
          <w:rFonts w:ascii="Century Gothic" w:hAnsi="Century Gothic"/>
          <w:bCs/>
          <w:color w:val="FF0000"/>
          <w:sz w:val="32"/>
          <w:szCs w:val="32"/>
        </w:rPr>
        <w:t xml:space="preserve"> and 10/29/2024</w:t>
      </w:r>
      <w:r w:rsidR="00150CDA" w:rsidRPr="00150CD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F7A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Notified upon Hire</w:t>
      </w:r>
    </w:p>
    <w:p w14:paraId="0A14D4BC" w14:textId="7E6472F1" w:rsidR="00150CDA" w:rsidRPr="009F7A4E" w:rsidRDefault="00150CD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9/27/2024- Verbal for attendance</w:t>
      </w:r>
    </w:p>
    <w:p w14:paraId="79C2A34B" w14:textId="771EFF58" w:rsidR="00AC1130" w:rsidRPr="009F7A4E" w:rsidRDefault="00AC113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10/1/2024- Written for attendance</w:t>
      </w:r>
    </w:p>
    <w:p w14:paraId="097B37B3" w14:textId="12680DAB" w:rsidR="003B0BE2" w:rsidRDefault="003B0BE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7A4E">
        <w:rPr>
          <w:rFonts w:ascii="Century Gothic" w:hAnsi="Century Gothic"/>
          <w:bCs/>
          <w:color w:val="FF0000"/>
        </w:rPr>
        <w:t>10/14/2024</w:t>
      </w:r>
      <w:r w:rsidR="00AB2B79">
        <w:rPr>
          <w:rFonts w:ascii="Century Gothic" w:hAnsi="Century Gothic"/>
          <w:bCs/>
          <w:color w:val="FF0000"/>
        </w:rPr>
        <w:t xml:space="preserve"> to 10/16/2024</w:t>
      </w:r>
      <w:r w:rsidRPr="009F7A4E">
        <w:rPr>
          <w:rFonts w:ascii="Century Gothic" w:hAnsi="Century Gothic"/>
          <w:bCs/>
          <w:color w:val="FF0000"/>
        </w:rPr>
        <w:t>- Written for attendance</w:t>
      </w:r>
    </w:p>
    <w:p w14:paraId="1E8CEE5C" w14:textId="77777777" w:rsidR="00AB2B79" w:rsidRPr="009F7A4E" w:rsidRDefault="00AB2B7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Pr="009F7A4E" w:rsidRDefault="007F3843" w:rsidP="00E048DA">
      <w:pPr>
        <w:rPr>
          <w:color w:val="FF0000"/>
          <w:sz w:val="28"/>
          <w:szCs w:val="28"/>
        </w:rPr>
      </w:pPr>
      <w:r w:rsidRPr="009F7A4E">
        <w:rPr>
          <w:color w:val="FF0000"/>
          <w:sz w:val="28"/>
          <w:szCs w:val="28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0CDA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9611A"/>
    <w:rsid w:val="003B0281"/>
    <w:rsid w:val="003B0BE2"/>
    <w:rsid w:val="003B6503"/>
    <w:rsid w:val="003C77B6"/>
    <w:rsid w:val="003E1C71"/>
    <w:rsid w:val="003F0438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6056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9CC"/>
    <w:rsid w:val="009C4A10"/>
    <w:rsid w:val="009F7A4E"/>
    <w:rsid w:val="00A12DC5"/>
    <w:rsid w:val="00A30C91"/>
    <w:rsid w:val="00A67A30"/>
    <w:rsid w:val="00A75CF4"/>
    <w:rsid w:val="00AB16BB"/>
    <w:rsid w:val="00AB2B79"/>
    <w:rsid w:val="00AB612E"/>
    <w:rsid w:val="00AC1130"/>
    <w:rsid w:val="00B15D81"/>
    <w:rsid w:val="00B20229"/>
    <w:rsid w:val="00B32198"/>
    <w:rsid w:val="00B6082F"/>
    <w:rsid w:val="00B70356"/>
    <w:rsid w:val="00B76D47"/>
    <w:rsid w:val="00B8649D"/>
    <w:rsid w:val="00BA509C"/>
    <w:rsid w:val="00BD1382"/>
    <w:rsid w:val="00BF743D"/>
    <w:rsid w:val="00C0756E"/>
    <w:rsid w:val="00C13747"/>
    <w:rsid w:val="00C16422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2-07-27T13:32:00Z</cp:lastPrinted>
  <dcterms:created xsi:type="dcterms:W3CDTF">2024-10-02T13:53:00Z</dcterms:created>
  <dcterms:modified xsi:type="dcterms:W3CDTF">2024-10-30T14:29:00Z</dcterms:modified>
</cp:coreProperties>
</file>